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9FC54" w14:textId="77777777" w:rsidR="00562114" w:rsidRPr="00562114" w:rsidRDefault="00562114" w:rsidP="00562114">
      <w:pPr>
        <w:ind w:firstLineChars="200" w:firstLine="532"/>
        <w:rPr>
          <w:rFonts w:ascii="ＭＳ 明朝" w:hAnsi="ＭＳ 明朝"/>
          <w:sz w:val="24"/>
        </w:rPr>
      </w:pPr>
      <w:r w:rsidRPr="00562114">
        <w:rPr>
          <w:rFonts w:ascii="ＭＳ 明朝" w:hAnsi="ＭＳ 明朝" w:hint="eastAsia"/>
          <w:sz w:val="24"/>
        </w:rPr>
        <w:t xml:space="preserve">　　　年度敦賀市地域防災会防災器具等整備費助成事業</w:t>
      </w:r>
    </w:p>
    <w:p w14:paraId="2E51F397" w14:textId="77777777" w:rsidR="00562114" w:rsidRPr="00562114" w:rsidRDefault="00562114" w:rsidP="00562114">
      <w:pPr>
        <w:jc w:val="center"/>
        <w:rPr>
          <w:rFonts w:ascii="ＭＳ 明朝" w:hAnsi="ＭＳ 明朝"/>
          <w:sz w:val="24"/>
        </w:rPr>
      </w:pPr>
      <w:r w:rsidRPr="00562114">
        <w:rPr>
          <w:rFonts w:ascii="ＭＳ 明朝" w:hAnsi="ＭＳ 明朝" w:hint="eastAsia"/>
          <w:sz w:val="24"/>
        </w:rPr>
        <w:t>収支予算書</w:t>
      </w:r>
    </w:p>
    <w:p w14:paraId="18FAAFDD" w14:textId="77777777" w:rsidR="00562114" w:rsidRPr="00562114" w:rsidRDefault="00562114" w:rsidP="00562114">
      <w:pPr>
        <w:rPr>
          <w:rFonts w:ascii="ＭＳ 明朝" w:hAnsi="ＭＳ 明朝"/>
          <w:sz w:val="24"/>
        </w:rPr>
      </w:pPr>
    </w:p>
    <w:p w14:paraId="64397A1D" w14:textId="7DE0D5C3" w:rsidR="00562114" w:rsidRPr="007202E5" w:rsidRDefault="00562114" w:rsidP="00562114">
      <w:pPr>
        <w:wordWrap w:val="0"/>
        <w:jc w:val="right"/>
        <w:rPr>
          <w:rFonts w:ascii="ＭＳ 明朝" w:hAnsi="ＭＳ 明朝"/>
          <w:color w:val="EE0000"/>
          <w:sz w:val="24"/>
          <w:u w:val="single"/>
        </w:rPr>
      </w:pPr>
      <w:r w:rsidRPr="00562114">
        <w:rPr>
          <w:rFonts w:ascii="ＭＳ 明朝" w:hAnsi="ＭＳ 明朝" w:hint="eastAsia"/>
          <w:sz w:val="24"/>
          <w:u w:val="single"/>
        </w:rPr>
        <w:t xml:space="preserve">　　　</w:t>
      </w:r>
      <w:r w:rsidR="00FF341B">
        <w:rPr>
          <w:rFonts w:ascii="ＭＳ 明朝" w:hAnsi="ＭＳ 明朝" w:hint="eastAsia"/>
          <w:sz w:val="24"/>
          <w:u w:val="single"/>
        </w:rPr>
        <w:t xml:space="preserve">　　　　</w:t>
      </w:r>
      <w:r w:rsidRPr="00562114">
        <w:rPr>
          <w:rFonts w:ascii="ＭＳ 明朝" w:hAnsi="ＭＳ 明朝" w:hint="eastAsia"/>
          <w:sz w:val="24"/>
          <w:u w:val="single"/>
        </w:rPr>
        <w:t xml:space="preserve">　　地域防災会</w:t>
      </w:r>
    </w:p>
    <w:p w14:paraId="0C0E99A8" w14:textId="77777777" w:rsidR="00562114" w:rsidRPr="00562114" w:rsidRDefault="00562114" w:rsidP="00562114">
      <w:pPr>
        <w:jc w:val="right"/>
        <w:rPr>
          <w:rFonts w:ascii="ＭＳ 明朝" w:hAnsi="ＭＳ 明朝"/>
          <w:sz w:val="24"/>
          <w:u w:val="single"/>
        </w:rPr>
      </w:pPr>
    </w:p>
    <w:p w14:paraId="272983D2" w14:textId="6D0C7539" w:rsidR="00562114" w:rsidRPr="00562114" w:rsidRDefault="00562114" w:rsidP="00562114">
      <w:pPr>
        <w:rPr>
          <w:rFonts w:ascii="ＭＳ 明朝" w:hAnsi="ＭＳ 明朝"/>
          <w:sz w:val="24"/>
        </w:rPr>
      </w:pPr>
      <w:r w:rsidRPr="00562114">
        <w:rPr>
          <w:rFonts w:ascii="ＭＳ 明朝" w:hAnsi="ＭＳ 明朝" w:hint="eastAsia"/>
          <w:sz w:val="24"/>
        </w:rPr>
        <w:t>収　入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0"/>
        <w:gridCol w:w="2257"/>
        <w:gridCol w:w="2148"/>
      </w:tblGrid>
      <w:tr w:rsidR="00562114" w:rsidRPr="00562114" w14:paraId="5AB53B4F" w14:textId="77777777" w:rsidTr="00446F78">
        <w:tc>
          <w:tcPr>
            <w:tcW w:w="4095" w:type="dxa"/>
          </w:tcPr>
          <w:p w14:paraId="7EB2D532" w14:textId="77777777" w:rsidR="00562114" w:rsidRPr="00562114" w:rsidRDefault="00562114" w:rsidP="00446F78">
            <w:pPr>
              <w:jc w:val="center"/>
              <w:rPr>
                <w:rFonts w:ascii="ＭＳ 明朝" w:hAnsi="ＭＳ 明朝"/>
                <w:sz w:val="24"/>
              </w:rPr>
            </w:pPr>
            <w:r w:rsidRPr="00562114">
              <w:rPr>
                <w:rFonts w:ascii="ＭＳ 明朝" w:hAnsi="ＭＳ 明朝" w:hint="eastAsia"/>
                <w:sz w:val="24"/>
              </w:rPr>
              <w:t>項　　　　目</w:t>
            </w:r>
          </w:p>
        </w:tc>
        <w:tc>
          <w:tcPr>
            <w:tcW w:w="2310" w:type="dxa"/>
          </w:tcPr>
          <w:p w14:paraId="2DA9CB10" w14:textId="77777777" w:rsidR="00562114" w:rsidRPr="00562114" w:rsidRDefault="00562114" w:rsidP="00446F78">
            <w:pPr>
              <w:jc w:val="center"/>
              <w:rPr>
                <w:rFonts w:ascii="ＭＳ 明朝" w:hAnsi="ＭＳ 明朝"/>
                <w:sz w:val="24"/>
              </w:rPr>
            </w:pPr>
            <w:r w:rsidRPr="00562114">
              <w:rPr>
                <w:rFonts w:ascii="ＭＳ 明朝" w:hAnsi="ＭＳ 明朝" w:hint="eastAsia"/>
                <w:sz w:val="24"/>
              </w:rPr>
              <w:t>金　　額</w:t>
            </w:r>
          </w:p>
        </w:tc>
        <w:tc>
          <w:tcPr>
            <w:tcW w:w="2198" w:type="dxa"/>
          </w:tcPr>
          <w:p w14:paraId="65DFEDDE" w14:textId="77777777" w:rsidR="00562114" w:rsidRPr="00562114" w:rsidRDefault="00562114" w:rsidP="00446F78">
            <w:pPr>
              <w:jc w:val="center"/>
              <w:rPr>
                <w:rFonts w:ascii="ＭＳ 明朝" w:hAnsi="ＭＳ 明朝"/>
                <w:sz w:val="24"/>
              </w:rPr>
            </w:pPr>
            <w:r w:rsidRPr="00562114">
              <w:rPr>
                <w:rFonts w:ascii="ＭＳ 明朝" w:hAnsi="ＭＳ 明朝" w:hint="eastAsia"/>
                <w:sz w:val="24"/>
              </w:rPr>
              <w:t>備　　考</w:t>
            </w:r>
          </w:p>
        </w:tc>
      </w:tr>
      <w:tr w:rsidR="00562114" w:rsidRPr="00562114" w14:paraId="4FC4CE91" w14:textId="77777777" w:rsidTr="00446F78">
        <w:tc>
          <w:tcPr>
            <w:tcW w:w="4095" w:type="dxa"/>
          </w:tcPr>
          <w:p w14:paraId="75B1217C" w14:textId="77777777" w:rsidR="00562114" w:rsidRPr="00562114" w:rsidRDefault="00562114" w:rsidP="00446F7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10" w:type="dxa"/>
          </w:tcPr>
          <w:p w14:paraId="275E7F72" w14:textId="77777777" w:rsidR="00562114" w:rsidRPr="00562114" w:rsidRDefault="00562114" w:rsidP="00446F7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98" w:type="dxa"/>
          </w:tcPr>
          <w:p w14:paraId="6F4BF361" w14:textId="77777777" w:rsidR="00562114" w:rsidRPr="00562114" w:rsidRDefault="00562114" w:rsidP="00446F78">
            <w:pPr>
              <w:rPr>
                <w:rFonts w:ascii="ＭＳ 明朝" w:hAnsi="ＭＳ 明朝"/>
                <w:sz w:val="24"/>
              </w:rPr>
            </w:pPr>
          </w:p>
        </w:tc>
      </w:tr>
      <w:tr w:rsidR="00562114" w:rsidRPr="00562114" w14:paraId="2F638A22" w14:textId="77777777" w:rsidTr="00446F78">
        <w:tc>
          <w:tcPr>
            <w:tcW w:w="4095" w:type="dxa"/>
          </w:tcPr>
          <w:p w14:paraId="4C35741B" w14:textId="77777777" w:rsidR="00562114" w:rsidRPr="00562114" w:rsidRDefault="00562114" w:rsidP="00446F7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10" w:type="dxa"/>
          </w:tcPr>
          <w:p w14:paraId="39B40B12" w14:textId="77777777" w:rsidR="00562114" w:rsidRPr="00562114" w:rsidRDefault="00562114" w:rsidP="00446F7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98" w:type="dxa"/>
          </w:tcPr>
          <w:p w14:paraId="4B199485" w14:textId="77777777" w:rsidR="00562114" w:rsidRPr="00562114" w:rsidRDefault="00562114" w:rsidP="00446F78">
            <w:pPr>
              <w:rPr>
                <w:rFonts w:ascii="ＭＳ 明朝" w:hAnsi="ＭＳ 明朝"/>
                <w:sz w:val="24"/>
              </w:rPr>
            </w:pPr>
          </w:p>
        </w:tc>
      </w:tr>
      <w:tr w:rsidR="00562114" w:rsidRPr="00562114" w14:paraId="04071C65" w14:textId="77777777" w:rsidTr="00446F78">
        <w:tc>
          <w:tcPr>
            <w:tcW w:w="4095" w:type="dxa"/>
          </w:tcPr>
          <w:p w14:paraId="18B70FB3" w14:textId="77777777" w:rsidR="00562114" w:rsidRPr="00562114" w:rsidRDefault="00562114" w:rsidP="00446F7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10" w:type="dxa"/>
          </w:tcPr>
          <w:p w14:paraId="41E1F53B" w14:textId="77777777" w:rsidR="00562114" w:rsidRPr="00562114" w:rsidRDefault="00562114" w:rsidP="00446F7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98" w:type="dxa"/>
          </w:tcPr>
          <w:p w14:paraId="1489C2E9" w14:textId="77777777" w:rsidR="00562114" w:rsidRPr="00562114" w:rsidRDefault="00562114" w:rsidP="00446F78">
            <w:pPr>
              <w:rPr>
                <w:rFonts w:ascii="ＭＳ 明朝" w:hAnsi="ＭＳ 明朝"/>
                <w:sz w:val="24"/>
              </w:rPr>
            </w:pPr>
          </w:p>
        </w:tc>
      </w:tr>
      <w:tr w:rsidR="00562114" w:rsidRPr="00562114" w14:paraId="3A036D0A" w14:textId="77777777" w:rsidTr="00446F78">
        <w:tc>
          <w:tcPr>
            <w:tcW w:w="4095" w:type="dxa"/>
          </w:tcPr>
          <w:p w14:paraId="1FD90790" w14:textId="77777777" w:rsidR="00562114" w:rsidRPr="00562114" w:rsidRDefault="00562114" w:rsidP="00446F7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10" w:type="dxa"/>
          </w:tcPr>
          <w:p w14:paraId="6403F3FB" w14:textId="77777777" w:rsidR="00562114" w:rsidRPr="00562114" w:rsidRDefault="00562114" w:rsidP="00446F7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98" w:type="dxa"/>
          </w:tcPr>
          <w:p w14:paraId="06B3C7C4" w14:textId="77777777" w:rsidR="00562114" w:rsidRPr="00562114" w:rsidRDefault="00562114" w:rsidP="00446F78">
            <w:pPr>
              <w:rPr>
                <w:rFonts w:ascii="ＭＳ 明朝" w:hAnsi="ＭＳ 明朝"/>
                <w:sz w:val="24"/>
              </w:rPr>
            </w:pPr>
          </w:p>
        </w:tc>
      </w:tr>
      <w:tr w:rsidR="00562114" w:rsidRPr="00562114" w14:paraId="0351427A" w14:textId="77777777" w:rsidTr="00446F78">
        <w:tc>
          <w:tcPr>
            <w:tcW w:w="4095" w:type="dxa"/>
          </w:tcPr>
          <w:p w14:paraId="307AF35F" w14:textId="77777777" w:rsidR="00562114" w:rsidRPr="00562114" w:rsidRDefault="00562114" w:rsidP="00446F7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10" w:type="dxa"/>
          </w:tcPr>
          <w:p w14:paraId="77D75C13" w14:textId="77777777" w:rsidR="00562114" w:rsidRPr="00562114" w:rsidRDefault="00562114" w:rsidP="00446F7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98" w:type="dxa"/>
          </w:tcPr>
          <w:p w14:paraId="1BF43991" w14:textId="77777777" w:rsidR="00562114" w:rsidRPr="00562114" w:rsidRDefault="00562114" w:rsidP="00446F78">
            <w:pPr>
              <w:rPr>
                <w:rFonts w:ascii="ＭＳ 明朝" w:hAnsi="ＭＳ 明朝"/>
                <w:sz w:val="24"/>
              </w:rPr>
            </w:pPr>
          </w:p>
        </w:tc>
      </w:tr>
      <w:tr w:rsidR="00562114" w:rsidRPr="00562114" w14:paraId="7128D312" w14:textId="77777777" w:rsidTr="00446F78">
        <w:tc>
          <w:tcPr>
            <w:tcW w:w="4095" w:type="dxa"/>
            <w:tcBorders>
              <w:top w:val="double" w:sz="4" w:space="0" w:color="auto"/>
            </w:tcBorders>
          </w:tcPr>
          <w:p w14:paraId="5F6FEAC8" w14:textId="77777777" w:rsidR="00562114" w:rsidRPr="00562114" w:rsidRDefault="00562114" w:rsidP="00446F78">
            <w:pPr>
              <w:jc w:val="center"/>
              <w:rPr>
                <w:rFonts w:ascii="ＭＳ 明朝" w:hAnsi="ＭＳ 明朝"/>
                <w:sz w:val="24"/>
              </w:rPr>
            </w:pPr>
            <w:r w:rsidRPr="00562114">
              <w:rPr>
                <w:rFonts w:ascii="ＭＳ 明朝" w:hAnsi="ＭＳ 明朝" w:hint="eastAsia"/>
                <w:sz w:val="24"/>
              </w:rPr>
              <w:t>合　　　　計</w:t>
            </w:r>
          </w:p>
        </w:tc>
        <w:tc>
          <w:tcPr>
            <w:tcW w:w="2310" w:type="dxa"/>
            <w:tcBorders>
              <w:top w:val="double" w:sz="4" w:space="0" w:color="auto"/>
            </w:tcBorders>
          </w:tcPr>
          <w:p w14:paraId="638ED7CB" w14:textId="77777777" w:rsidR="00562114" w:rsidRPr="00562114" w:rsidRDefault="00562114" w:rsidP="00446F78">
            <w:pPr>
              <w:wordWrap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198" w:type="dxa"/>
            <w:tcBorders>
              <w:top w:val="double" w:sz="4" w:space="0" w:color="auto"/>
            </w:tcBorders>
          </w:tcPr>
          <w:p w14:paraId="79F96F1E" w14:textId="77777777" w:rsidR="00562114" w:rsidRPr="00562114" w:rsidRDefault="00562114" w:rsidP="00446F78">
            <w:pPr>
              <w:wordWrap w:val="0"/>
              <w:rPr>
                <w:rFonts w:ascii="ＭＳ 明朝" w:hAnsi="ＭＳ 明朝"/>
                <w:sz w:val="24"/>
              </w:rPr>
            </w:pPr>
          </w:p>
        </w:tc>
      </w:tr>
    </w:tbl>
    <w:p w14:paraId="46365F70" w14:textId="77777777" w:rsidR="00562114" w:rsidRPr="00562114" w:rsidRDefault="00562114" w:rsidP="00562114">
      <w:pPr>
        <w:rPr>
          <w:rFonts w:ascii="ＭＳ 明朝" w:hAnsi="ＭＳ 明朝"/>
          <w:sz w:val="24"/>
        </w:rPr>
      </w:pPr>
    </w:p>
    <w:p w14:paraId="2EF815F1" w14:textId="58EF2FD4" w:rsidR="00562114" w:rsidRPr="00562114" w:rsidRDefault="00562114" w:rsidP="00562114">
      <w:pPr>
        <w:rPr>
          <w:rFonts w:ascii="ＭＳ 明朝" w:hAnsi="ＭＳ 明朝"/>
          <w:sz w:val="24"/>
        </w:rPr>
      </w:pPr>
      <w:r w:rsidRPr="00562114">
        <w:rPr>
          <w:rFonts w:ascii="ＭＳ 明朝" w:hAnsi="ＭＳ 明朝" w:hint="eastAsia"/>
          <w:sz w:val="24"/>
        </w:rPr>
        <w:t>支　出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8"/>
        <w:gridCol w:w="2257"/>
        <w:gridCol w:w="2149"/>
      </w:tblGrid>
      <w:tr w:rsidR="00562114" w:rsidRPr="00562114" w14:paraId="09B8261C" w14:textId="77777777" w:rsidTr="00446F78">
        <w:tc>
          <w:tcPr>
            <w:tcW w:w="4194" w:type="dxa"/>
          </w:tcPr>
          <w:p w14:paraId="7E6E989C" w14:textId="77777777" w:rsidR="00562114" w:rsidRPr="00562114" w:rsidRDefault="00562114" w:rsidP="00446F78">
            <w:pPr>
              <w:jc w:val="center"/>
              <w:rPr>
                <w:rFonts w:ascii="ＭＳ 明朝" w:hAnsi="ＭＳ 明朝"/>
                <w:sz w:val="24"/>
              </w:rPr>
            </w:pPr>
            <w:r w:rsidRPr="00562114">
              <w:rPr>
                <w:rFonts w:ascii="ＭＳ 明朝" w:hAnsi="ＭＳ 明朝" w:hint="eastAsia"/>
                <w:sz w:val="24"/>
              </w:rPr>
              <w:t>項　　　　目</w:t>
            </w:r>
          </w:p>
        </w:tc>
        <w:tc>
          <w:tcPr>
            <w:tcW w:w="2310" w:type="dxa"/>
          </w:tcPr>
          <w:p w14:paraId="73E1A59C" w14:textId="77777777" w:rsidR="00562114" w:rsidRPr="00562114" w:rsidRDefault="00562114" w:rsidP="00446F78">
            <w:pPr>
              <w:jc w:val="center"/>
              <w:rPr>
                <w:rFonts w:ascii="ＭＳ 明朝" w:hAnsi="ＭＳ 明朝"/>
                <w:sz w:val="24"/>
              </w:rPr>
            </w:pPr>
            <w:r w:rsidRPr="00562114">
              <w:rPr>
                <w:rFonts w:ascii="ＭＳ 明朝" w:hAnsi="ＭＳ 明朝" w:hint="eastAsia"/>
                <w:sz w:val="24"/>
              </w:rPr>
              <w:t>金　　額</w:t>
            </w:r>
          </w:p>
        </w:tc>
        <w:tc>
          <w:tcPr>
            <w:tcW w:w="2198" w:type="dxa"/>
          </w:tcPr>
          <w:p w14:paraId="329B4523" w14:textId="77777777" w:rsidR="00562114" w:rsidRPr="00562114" w:rsidRDefault="00562114" w:rsidP="00446F78">
            <w:pPr>
              <w:jc w:val="center"/>
              <w:rPr>
                <w:rFonts w:ascii="ＭＳ 明朝" w:hAnsi="ＭＳ 明朝"/>
                <w:sz w:val="24"/>
              </w:rPr>
            </w:pPr>
            <w:r w:rsidRPr="00562114">
              <w:rPr>
                <w:rFonts w:ascii="ＭＳ 明朝" w:hAnsi="ＭＳ 明朝" w:hint="eastAsia"/>
                <w:sz w:val="24"/>
              </w:rPr>
              <w:t>備　　考</w:t>
            </w:r>
          </w:p>
        </w:tc>
      </w:tr>
      <w:tr w:rsidR="00562114" w:rsidRPr="00562114" w14:paraId="40428A86" w14:textId="77777777" w:rsidTr="00446F78">
        <w:tc>
          <w:tcPr>
            <w:tcW w:w="4194" w:type="dxa"/>
          </w:tcPr>
          <w:p w14:paraId="789AC434" w14:textId="77777777" w:rsidR="00562114" w:rsidRPr="00562114" w:rsidRDefault="00562114" w:rsidP="00446F7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10" w:type="dxa"/>
          </w:tcPr>
          <w:p w14:paraId="6465FC65" w14:textId="77777777" w:rsidR="00562114" w:rsidRPr="00562114" w:rsidRDefault="00562114" w:rsidP="00446F7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98" w:type="dxa"/>
          </w:tcPr>
          <w:p w14:paraId="3790921F" w14:textId="77777777" w:rsidR="00562114" w:rsidRPr="00562114" w:rsidRDefault="00562114" w:rsidP="00446F78">
            <w:pPr>
              <w:rPr>
                <w:rFonts w:ascii="ＭＳ 明朝" w:hAnsi="ＭＳ 明朝"/>
                <w:sz w:val="24"/>
              </w:rPr>
            </w:pPr>
          </w:p>
        </w:tc>
      </w:tr>
      <w:tr w:rsidR="00562114" w:rsidRPr="00562114" w14:paraId="79FFAEEF" w14:textId="77777777" w:rsidTr="00446F78">
        <w:tc>
          <w:tcPr>
            <w:tcW w:w="4194" w:type="dxa"/>
          </w:tcPr>
          <w:p w14:paraId="53C919A9" w14:textId="77777777" w:rsidR="00562114" w:rsidRPr="00562114" w:rsidRDefault="00562114" w:rsidP="00446F7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10" w:type="dxa"/>
          </w:tcPr>
          <w:p w14:paraId="64EA4035" w14:textId="77777777" w:rsidR="00562114" w:rsidRPr="00562114" w:rsidRDefault="00562114" w:rsidP="00446F7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98" w:type="dxa"/>
          </w:tcPr>
          <w:p w14:paraId="09AE2CF7" w14:textId="77777777" w:rsidR="00562114" w:rsidRPr="00562114" w:rsidRDefault="00562114" w:rsidP="00446F78">
            <w:pPr>
              <w:rPr>
                <w:rFonts w:ascii="ＭＳ 明朝" w:hAnsi="ＭＳ 明朝"/>
                <w:sz w:val="24"/>
              </w:rPr>
            </w:pPr>
          </w:p>
        </w:tc>
      </w:tr>
      <w:tr w:rsidR="00562114" w:rsidRPr="00562114" w14:paraId="08C665D4" w14:textId="77777777" w:rsidTr="00446F78">
        <w:tc>
          <w:tcPr>
            <w:tcW w:w="4194" w:type="dxa"/>
          </w:tcPr>
          <w:p w14:paraId="60E6F14C" w14:textId="77777777" w:rsidR="00562114" w:rsidRPr="00562114" w:rsidRDefault="00562114" w:rsidP="00446F7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10" w:type="dxa"/>
          </w:tcPr>
          <w:p w14:paraId="16C3CECC" w14:textId="77777777" w:rsidR="00562114" w:rsidRPr="00562114" w:rsidRDefault="00562114" w:rsidP="00446F7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98" w:type="dxa"/>
          </w:tcPr>
          <w:p w14:paraId="70E127F2" w14:textId="77777777" w:rsidR="00562114" w:rsidRPr="00562114" w:rsidRDefault="00562114" w:rsidP="00446F78">
            <w:pPr>
              <w:rPr>
                <w:rFonts w:ascii="ＭＳ 明朝" w:hAnsi="ＭＳ 明朝"/>
                <w:sz w:val="24"/>
              </w:rPr>
            </w:pPr>
          </w:p>
        </w:tc>
      </w:tr>
      <w:tr w:rsidR="00562114" w:rsidRPr="00562114" w14:paraId="312E16A3" w14:textId="77777777" w:rsidTr="00446F78">
        <w:tc>
          <w:tcPr>
            <w:tcW w:w="4194" w:type="dxa"/>
          </w:tcPr>
          <w:p w14:paraId="3E3D33AF" w14:textId="77777777" w:rsidR="00562114" w:rsidRPr="00562114" w:rsidRDefault="00562114" w:rsidP="00446F7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10" w:type="dxa"/>
          </w:tcPr>
          <w:p w14:paraId="4CF486DB" w14:textId="77777777" w:rsidR="00562114" w:rsidRPr="00562114" w:rsidRDefault="00562114" w:rsidP="00446F7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98" w:type="dxa"/>
          </w:tcPr>
          <w:p w14:paraId="5BE667EF" w14:textId="77777777" w:rsidR="00562114" w:rsidRPr="00562114" w:rsidRDefault="00562114" w:rsidP="00446F78">
            <w:pPr>
              <w:rPr>
                <w:rFonts w:ascii="ＭＳ 明朝" w:hAnsi="ＭＳ 明朝"/>
                <w:sz w:val="24"/>
              </w:rPr>
            </w:pPr>
          </w:p>
        </w:tc>
      </w:tr>
      <w:tr w:rsidR="00562114" w:rsidRPr="00562114" w14:paraId="22165449" w14:textId="77777777" w:rsidTr="00446F78">
        <w:tc>
          <w:tcPr>
            <w:tcW w:w="4194" w:type="dxa"/>
            <w:tcBorders>
              <w:bottom w:val="double" w:sz="4" w:space="0" w:color="auto"/>
            </w:tcBorders>
          </w:tcPr>
          <w:p w14:paraId="50274ABF" w14:textId="77777777" w:rsidR="00562114" w:rsidRPr="00562114" w:rsidRDefault="00562114" w:rsidP="00446F7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14:paraId="0E6B71EF" w14:textId="77777777" w:rsidR="00562114" w:rsidRPr="00562114" w:rsidRDefault="00562114" w:rsidP="00446F7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98" w:type="dxa"/>
            <w:tcBorders>
              <w:bottom w:val="double" w:sz="4" w:space="0" w:color="auto"/>
            </w:tcBorders>
          </w:tcPr>
          <w:p w14:paraId="4AFE8A8E" w14:textId="77777777" w:rsidR="00562114" w:rsidRPr="00562114" w:rsidRDefault="00562114" w:rsidP="00446F78">
            <w:pPr>
              <w:rPr>
                <w:rFonts w:ascii="ＭＳ 明朝" w:hAnsi="ＭＳ 明朝"/>
                <w:sz w:val="24"/>
              </w:rPr>
            </w:pPr>
          </w:p>
        </w:tc>
      </w:tr>
      <w:tr w:rsidR="00562114" w:rsidRPr="00562114" w14:paraId="191F7FB6" w14:textId="77777777" w:rsidTr="00446F78">
        <w:tc>
          <w:tcPr>
            <w:tcW w:w="4194" w:type="dxa"/>
            <w:tcBorders>
              <w:top w:val="double" w:sz="4" w:space="0" w:color="auto"/>
            </w:tcBorders>
          </w:tcPr>
          <w:p w14:paraId="4DAC412C" w14:textId="77777777" w:rsidR="00562114" w:rsidRPr="00562114" w:rsidRDefault="00562114" w:rsidP="00446F78">
            <w:pPr>
              <w:jc w:val="center"/>
              <w:rPr>
                <w:rFonts w:ascii="ＭＳ 明朝" w:hAnsi="ＭＳ 明朝"/>
                <w:sz w:val="24"/>
              </w:rPr>
            </w:pPr>
            <w:r w:rsidRPr="00562114">
              <w:rPr>
                <w:rFonts w:ascii="ＭＳ 明朝" w:hAnsi="ＭＳ 明朝" w:hint="eastAsia"/>
                <w:sz w:val="24"/>
              </w:rPr>
              <w:t>合　　　　計</w:t>
            </w:r>
          </w:p>
        </w:tc>
        <w:tc>
          <w:tcPr>
            <w:tcW w:w="2310" w:type="dxa"/>
            <w:tcBorders>
              <w:top w:val="double" w:sz="4" w:space="0" w:color="auto"/>
            </w:tcBorders>
          </w:tcPr>
          <w:p w14:paraId="644D07DA" w14:textId="77777777" w:rsidR="00562114" w:rsidRPr="00562114" w:rsidRDefault="00562114" w:rsidP="00446F78">
            <w:pPr>
              <w:wordWrap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198" w:type="dxa"/>
            <w:tcBorders>
              <w:top w:val="double" w:sz="4" w:space="0" w:color="auto"/>
            </w:tcBorders>
          </w:tcPr>
          <w:p w14:paraId="7A333259" w14:textId="77777777" w:rsidR="00562114" w:rsidRPr="00562114" w:rsidRDefault="00562114" w:rsidP="00446F78">
            <w:pPr>
              <w:wordWrap w:val="0"/>
              <w:rPr>
                <w:rFonts w:ascii="ＭＳ 明朝" w:hAnsi="ＭＳ 明朝"/>
                <w:sz w:val="24"/>
              </w:rPr>
            </w:pPr>
          </w:p>
        </w:tc>
      </w:tr>
    </w:tbl>
    <w:p w14:paraId="68733ADD" w14:textId="77777777" w:rsidR="00562114" w:rsidRPr="00562114" w:rsidRDefault="00562114" w:rsidP="00562114">
      <w:pPr>
        <w:rPr>
          <w:rFonts w:ascii="ＭＳ 明朝" w:hAnsi="ＭＳ 明朝"/>
          <w:sz w:val="24"/>
        </w:rPr>
      </w:pPr>
    </w:p>
    <w:p w14:paraId="27A610A5" w14:textId="77777777" w:rsidR="00562114" w:rsidRPr="00562114" w:rsidRDefault="00562114" w:rsidP="00562114">
      <w:pPr>
        <w:rPr>
          <w:rFonts w:ascii="ＭＳ 明朝" w:hAnsi="ＭＳ 明朝"/>
          <w:sz w:val="24"/>
        </w:rPr>
      </w:pPr>
    </w:p>
    <w:p w14:paraId="28D9540C" w14:textId="77777777" w:rsidR="00562114" w:rsidRPr="00562114" w:rsidRDefault="00562114" w:rsidP="00562114">
      <w:pPr>
        <w:rPr>
          <w:rFonts w:ascii="ＭＳ 明朝" w:hAnsi="ＭＳ 明朝"/>
          <w:sz w:val="24"/>
        </w:rPr>
      </w:pPr>
      <w:r w:rsidRPr="00562114">
        <w:rPr>
          <w:rFonts w:ascii="ＭＳ 明朝" w:hAnsi="ＭＳ 明朝" w:hint="eastAsia"/>
          <w:sz w:val="24"/>
        </w:rPr>
        <w:t>備　考　　見積書を添付してください。</w:t>
      </w:r>
    </w:p>
    <w:p w14:paraId="3E389278" w14:textId="1133622E" w:rsidR="00562114" w:rsidRPr="00562114" w:rsidRDefault="00562114" w:rsidP="00562114">
      <w:pPr>
        <w:widowControl/>
        <w:jc w:val="left"/>
        <w:rPr>
          <w:rFonts w:ascii="ＭＳ 明朝" w:hAnsi="ＭＳ 明朝"/>
          <w:sz w:val="24"/>
        </w:rPr>
      </w:pPr>
    </w:p>
    <w:sectPr w:rsidR="00562114" w:rsidRPr="00562114" w:rsidSect="00403081">
      <w:pgSz w:w="11906" w:h="16838" w:code="9"/>
      <w:pgMar w:top="1985" w:right="1701" w:bottom="1418" w:left="1701" w:header="851" w:footer="992" w:gutter="0"/>
      <w:cols w:space="425"/>
      <w:docGrid w:type="linesAndChars" w:linePitch="453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174A9" w14:textId="77777777" w:rsidR="00E92D37" w:rsidRDefault="00E92D37" w:rsidP="00B71814">
      <w:r>
        <w:separator/>
      </w:r>
    </w:p>
  </w:endnote>
  <w:endnote w:type="continuationSeparator" w:id="0">
    <w:p w14:paraId="78AD4C19" w14:textId="77777777" w:rsidR="00E92D37" w:rsidRDefault="00E92D37" w:rsidP="00B7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3B792" w14:textId="77777777" w:rsidR="00E92D37" w:rsidRDefault="00E92D37" w:rsidP="00B71814">
      <w:r>
        <w:separator/>
      </w:r>
    </w:p>
  </w:footnote>
  <w:footnote w:type="continuationSeparator" w:id="0">
    <w:p w14:paraId="10B49DDE" w14:textId="77777777" w:rsidR="00E92D37" w:rsidRDefault="00E92D37" w:rsidP="00B7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43430"/>
    <w:multiLevelType w:val="hybridMultilevel"/>
    <w:tmpl w:val="8A1E3176"/>
    <w:lvl w:ilvl="0" w:tplc="DC6A57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957"/>
    <w:rsid w:val="0002563E"/>
    <w:rsid w:val="00093113"/>
    <w:rsid w:val="000976B3"/>
    <w:rsid w:val="000A56C8"/>
    <w:rsid w:val="000C52AB"/>
    <w:rsid w:val="000E3CDE"/>
    <w:rsid w:val="000F2399"/>
    <w:rsid w:val="00102909"/>
    <w:rsid w:val="0010545C"/>
    <w:rsid w:val="00126CB0"/>
    <w:rsid w:val="001344CE"/>
    <w:rsid w:val="0014660E"/>
    <w:rsid w:val="0019078A"/>
    <w:rsid w:val="001F64F7"/>
    <w:rsid w:val="0027574E"/>
    <w:rsid w:val="00285938"/>
    <w:rsid w:val="002907D0"/>
    <w:rsid w:val="00296B85"/>
    <w:rsid w:val="002C7323"/>
    <w:rsid w:val="002E3DA5"/>
    <w:rsid w:val="002E640F"/>
    <w:rsid w:val="002E71B7"/>
    <w:rsid w:val="00326B1B"/>
    <w:rsid w:val="0032716A"/>
    <w:rsid w:val="00341EA9"/>
    <w:rsid w:val="00344E57"/>
    <w:rsid w:val="003C464F"/>
    <w:rsid w:val="00403081"/>
    <w:rsid w:val="00483D09"/>
    <w:rsid w:val="004A2999"/>
    <w:rsid w:val="004C672A"/>
    <w:rsid w:val="004D1E2D"/>
    <w:rsid w:val="004E10E8"/>
    <w:rsid w:val="004E5410"/>
    <w:rsid w:val="005052DC"/>
    <w:rsid w:val="0051693F"/>
    <w:rsid w:val="00521BA4"/>
    <w:rsid w:val="0054081A"/>
    <w:rsid w:val="00562114"/>
    <w:rsid w:val="005923DE"/>
    <w:rsid w:val="005B2344"/>
    <w:rsid w:val="005B6849"/>
    <w:rsid w:val="005F2CCA"/>
    <w:rsid w:val="006A407F"/>
    <w:rsid w:val="006C35BD"/>
    <w:rsid w:val="00712E07"/>
    <w:rsid w:val="007202E5"/>
    <w:rsid w:val="007429FB"/>
    <w:rsid w:val="00760D3B"/>
    <w:rsid w:val="00764360"/>
    <w:rsid w:val="00794F72"/>
    <w:rsid w:val="007C32A9"/>
    <w:rsid w:val="008006B0"/>
    <w:rsid w:val="00846E5E"/>
    <w:rsid w:val="00867F6E"/>
    <w:rsid w:val="00894669"/>
    <w:rsid w:val="008A3CC3"/>
    <w:rsid w:val="008A4201"/>
    <w:rsid w:val="008A66AE"/>
    <w:rsid w:val="008B6D06"/>
    <w:rsid w:val="00907957"/>
    <w:rsid w:val="009104FB"/>
    <w:rsid w:val="00945CBB"/>
    <w:rsid w:val="009C2565"/>
    <w:rsid w:val="009C5C41"/>
    <w:rsid w:val="00A04E57"/>
    <w:rsid w:val="00A10474"/>
    <w:rsid w:val="00A3478C"/>
    <w:rsid w:val="00A77036"/>
    <w:rsid w:val="00A83841"/>
    <w:rsid w:val="00AC1663"/>
    <w:rsid w:val="00AC6676"/>
    <w:rsid w:val="00AC7F95"/>
    <w:rsid w:val="00AE5253"/>
    <w:rsid w:val="00B64448"/>
    <w:rsid w:val="00B65484"/>
    <w:rsid w:val="00B71814"/>
    <w:rsid w:val="00B752FA"/>
    <w:rsid w:val="00BC0546"/>
    <w:rsid w:val="00BE5461"/>
    <w:rsid w:val="00BE64BF"/>
    <w:rsid w:val="00BF3A97"/>
    <w:rsid w:val="00CC3795"/>
    <w:rsid w:val="00CC695C"/>
    <w:rsid w:val="00CD3D0B"/>
    <w:rsid w:val="00CE1DF0"/>
    <w:rsid w:val="00D24022"/>
    <w:rsid w:val="00DD5C85"/>
    <w:rsid w:val="00DD6325"/>
    <w:rsid w:val="00DE17E8"/>
    <w:rsid w:val="00DE17F6"/>
    <w:rsid w:val="00DF1BAA"/>
    <w:rsid w:val="00E3428F"/>
    <w:rsid w:val="00E34727"/>
    <w:rsid w:val="00E63B95"/>
    <w:rsid w:val="00E64F84"/>
    <w:rsid w:val="00E92D37"/>
    <w:rsid w:val="00EB72A0"/>
    <w:rsid w:val="00EC0D8D"/>
    <w:rsid w:val="00F30723"/>
    <w:rsid w:val="00F325AF"/>
    <w:rsid w:val="00F375BF"/>
    <w:rsid w:val="00F63025"/>
    <w:rsid w:val="00FD1233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1147D5"/>
  <w15:chartTrackingRefBased/>
  <w15:docId w15:val="{7EC58EAE-0FCF-435E-B872-CB34ECBA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957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07957"/>
    <w:pPr>
      <w:keepNext/>
      <w:keepLines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957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957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7957"/>
    <w:pPr>
      <w:keepNext/>
      <w:keepLines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7957"/>
    <w:pPr>
      <w:keepNext/>
      <w:keepLines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7957"/>
    <w:pPr>
      <w:keepNext/>
      <w:keepLines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7957"/>
    <w:pPr>
      <w:keepNext/>
      <w:keepLines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7957"/>
    <w:pPr>
      <w:keepNext/>
      <w:keepLines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7957"/>
    <w:pPr>
      <w:keepNext/>
      <w:keepLines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079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0795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0795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079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079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079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079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079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0795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0795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907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7957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90795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07957"/>
    <w:pPr>
      <w:spacing w:before="160" w:after="160" w:line="259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90795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07957"/>
    <w:pPr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21">
    <w:name w:val="Intense Emphasis"/>
    <w:basedOn w:val="a0"/>
    <w:uiPriority w:val="21"/>
    <w:qFormat/>
    <w:rsid w:val="0090795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079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90795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07957"/>
    <w:rPr>
      <w:b/>
      <w:bCs/>
      <w:smallCaps/>
      <w:color w:val="0F4761" w:themeColor="accent1" w:themeShade="BF"/>
      <w:spacing w:val="5"/>
    </w:rPr>
  </w:style>
  <w:style w:type="paragraph" w:styleId="aa">
    <w:name w:val="Body Text Indent"/>
    <w:basedOn w:val="a"/>
    <w:link w:val="ab"/>
    <w:rsid w:val="00907957"/>
    <w:pPr>
      <w:spacing w:line="340" w:lineRule="exact"/>
      <w:ind w:left="264" w:hangingChars="100" w:hanging="264"/>
    </w:pPr>
    <w:rPr>
      <w:spacing w:val="12"/>
      <w:sz w:val="24"/>
    </w:rPr>
  </w:style>
  <w:style w:type="character" w:customStyle="1" w:styleId="ab">
    <w:name w:val="本文インデント (文字)"/>
    <w:basedOn w:val="a0"/>
    <w:link w:val="aa"/>
    <w:rsid w:val="00907957"/>
    <w:rPr>
      <w:rFonts w:ascii="Century" w:eastAsia="ＭＳ 明朝" w:hAnsi="Century" w:cs="Times New Roman"/>
      <w:spacing w:val="12"/>
      <w:sz w:val="24"/>
      <w14:ligatures w14:val="none"/>
    </w:rPr>
  </w:style>
  <w:style w:type="paragraph" w:styleId="25">
    <w:name w:val="Body Text Indent 2"/>
    <w:basedOn w:val="a"/>
    <w:link w:val="26"/>
    <w:rsid w:val="00907957"/>
    <w:pPr>
      <w:spacing w:line="480" w:lineRule="auto"/>
      <w:ind w:leftChars="400" w:left="851"/>
    </w:pPr>
  </w:style>
  <w:style w:type="character" w:customStyle="1" w:styleId="26">
    <w:name w:val="本文インデント 2 (文字)"/>
    <w:basedOn w:val="a0"/>
    <w:link w:val="25"/>
    <w:rsid w:val="00907957"/>
    <w:rPr>
      <w:rFonts w:ascii="Century" w:eastAsia="ＭＳ 明朝" w:hAnsi="Century" w:cs="Times New Roman"/>
      <w:sz w:val="21"/>
      <w14:ligatures w14:val="none"/>
    </w:rPr>
  </w:style>
  <w:style w:type="table" w:styleId="ac">
    <w:name w:val="Table Grid"/>
    <w:basedOn w:val="a1"/>
    <w:uiPriority w:val="39"/>
    <w:rsid w:val="00DE1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D24022"/>
    <w:pPr>
      <w:jc w:val="center"/>
    </w:pPr>
    <w:rPr>
      <w:spacing w:val="6"/>
      <w:sz w:val="24"/>
    </w:rPr>
  </w:style>
  <w:style w:type="character" w:customStyle="1" w:styleId="ae">
    <w:name w:val="記 (文字)"/>
    <w:basedOn w:val="a0"/>
    <w:link w:val="ad"/>
    <w:rsid w:val="00D24022"/>
    <w:rPr>
      <w:rFonts w:ascii="Century" w:eastAsia="ＭＳ 明朝" w:hAnsi="Century" w:cs="Times New Roman"/>
      <w:spacing w:val="6"/>
      <w:sz w:val="24"/>
      <w14:ligatures w14:val="none"/>
    </w:rPr>
  </w:style>
  <w:style w:type="paragraph" w:styleId="af">
    <w:name w:val="Closing"/>
    <w:basedOn w:val="a"/>
    <w:link w:val="af0"/>
    <w:rsid w:val="00D24022"/>
    <w:pPr>
      <w:jc w:val="right"/>
    </w:pPr>
    <w:rPr>
      <w:spacing w:val="6"/>
      <w:sz w:val="24"/>
    </w:rPr>
  </w:style>
  <w:style w:type="character" w:customStyle="1" w:styleId="af0">
    <w:name w:val="結語 (文字)"/>
    <w:basedOn w:val="a0"/>
    <w:link w:val="af"/>
    <w:rsid w:val="00D24022"/>
    <w:rPr>
      <w:rFonts w:ascii="Century" w:eastAsia="ＭＳ 明朝" w:hAnsi="Century" w:cs="Times New Roman"/>
      <w:spacing w:val="6"/>
      <w:sz w:val="24"/>
      <w14:ligatures w14:val="none"/>
    </w:rPr>
  </w:style>
  <w:style w:type="paragraph" w:customStyle="1" w:styleId="Default">
    <w:name w:val="Default"/>
    <w:rsid w:val="00CC695C"/>
    <w:pPr>
      <w:widowControl w:val="0"/>
      <w:autoSpaceDE w:val="0"/>
      <w:autoSpaceDN w:val="0"/>
      <w:adjustRightInd w:val="0"/>
      <w:spacing w:after="0" w:line="240" w:lineRule="auto"/>
    </w:pPr>
    <w:rPr>
      <w:rFonts w:ascii="ＭＳ 明朝" w:eastAsia="ＭＳ 明朝" w:cs="ＭＳ 明朝"/>
      <w:color w:val="000000"/>
      <w:kern w:val="0"/>
      <w:sz w:val="24"/>
    </w:rPr>
  </w:style>
  <w:style w:type="paragraph" w:styleId="af1">
    <w:name w:val="header"/>
    <w:basedOn w:val="a"/>
    <w:link w:val="af2"/>
    <w:uiPriority w:val="99"/>
    <w:unhideWhenUsed/>
    <w:rsid w:val="00B7181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B71814"/>
    <w:rPr>
      <w:rFonts w:ascii="Century" w:eastAsia="ＭＳ 明朝" w:hAnsi="Century" w:cs="Times New Roman"/>
      <w:sz w:val="21"/>
      <w14:ligatures w14:val="none"/>
    </w:rPr>
  </w:style>
  <w:style w:type="paragraph" w:styleId="af3">
    <w:name w:val="footer"/>
    <w:basedOn w:val="a"/>
    <w:link w:val="af4"/>
    <w:uiPriority w:val="99"/>
    <w:unhideWhenUsed/>
    <w:rsid w:val="00B7181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B71814"/>
    <w:rPr>
      <w:rFonts w:ascii="Century" w:eastAsia="ＭＳ 明朝" w:hAnsi="Century" w:cs="Times New Roman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A52C2-0EED-4A06-8D36-E07A6831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敦賀市</cp:lastModifiedBy>
  <cp:revision>4</cp:revision>
  <dcterms:created xsi:type="dcterms:W3CDTF">2026-04-28T00:55:00Z</dcterms:created>
  <dcterms:modified xsi:type="dcterms:W3CDTF">2026-06-01T08:03:00Z</dcterms:modified>
</cp:coreProperties>
</file>